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7092C4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5A0D69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655363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0DFA9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953D4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002106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A3B72D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5B18A0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1A24E0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F44B7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005D3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DD2A12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103DA9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59CF9D6" wp14:editId="42294CC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57427F1" wp14:editId="142D2FB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BE4EE9B" w14:textId="77777777" w:rsidR="00F55803" w:rsidRPr="00F721E7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8A2626F" w14:textId="7B4F2C50" w:rsidR="00897B8A" w:rsidRPr="00F721E7" w:rsidRDefault="001E1BB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721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8A73586" w14:textId="77777777" w:rsidR="00F55803" w:rsidRPr="00F721E7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1BD14C6" w14:textId="7FE22F2C" w:rsidR="00897B8A" w:rsidRPr="00F721E7" w:rsidRDefault="00F721E7" w:rsidP="001E1BB9">
                  <w:pPr>
                    <w:pStyle w:val="aa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721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ическая поддержка сайтов</w:t>
                  </w:r>
                </w:p>
              </w:tc>
            </w:tr>
          </w:tbl>
          <w:p w14:paraId="247D625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324FC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2CBE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462BA1AF" w14:textId="77777777" w:rsidTr="001E1BB9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98D337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EBA8F1" w14:textId="7C4D33AB" w:rsidR="001E1BB9" w:rsidRPr="000B02E6" w:rsidRDefault="001E1BB9" w:rsidP="00795061">
            <w:pPr>
              <w:spacing w:after="0" w:line="240" w:lineRule="auto"/>
              <w:rPr>
                <w:rFonts w:ascii="Times New Roman" w:hAnsi="Times New Roman"/>
              </w:rPr>
            </w:pP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7950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сайта Заказчика в установленной период доступности, а также своевременную поддержку пользователей сай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BCF5BA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50521DA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E68A7F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15BEE66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D584B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32452A2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9486515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5AD987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F5A86F3" w14:textId="7B7BD2B4" w:rsidR="001E1BB9" w:rsidRPr="000B02E6" w:rsidRDefault="005D7BD3" w:rsidP="005D7BD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4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4"/>
                <w:szCs w:val="24"/>
              </w:rPr>
              <w:tab/>
            </w:r>
            <w:r w:rsidR="001E1BB9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E1BB9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E1BB9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EF7FF14" w14:textId="77777777" w:rsidR="001E1BB9" w:rsidRPr="000B02E6" w:rsidRDefault="001E1BB9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B018432" w14:textId="4266C40C" w:rsidR="001E1BB9" w:rsidRPr="000B02E6" w:rsidRDefault="005D7BD3" w:rsidP="005D7BD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1E1BB9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E1BB9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E1BB9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1E1BB9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1E1BB9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4395B84" w14:textId="77777777" w:rsidR="001E1BB9" w:rsidRPr="000B02E6" w:rsidRDefault="001E1BB9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778996B" w14:textId="0C4B5E21" w:rsidR="001E1BB9" w:rsidRPr="000B02E6" w:rsidRDefault="005D7BD3" w:rsidP="005D7BD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E1BB9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08A255C5" w14:textId="77777777" w:rsidR="001E1BB9" w:rsidRPr="000B02E6" w:rsidRDefault="001E1BB9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6C12D5F" w14:textId="27D40833" w:rsidR="001E1BB9" w:rsidRPr="000B02E6" w:rsidRDefault="005D7BD3" w:rsidP="005D7BD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1E1BB9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1E1BB9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E1BB9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1E1BB9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BF6884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BD7D64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1BB9" w:rsidRPr="000B02E6" w14:paraId="7D1CFB8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26E0BE2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2CA930C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782B2B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412FE35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EAE50D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6210BE" w14:textId="77777777" w:rsidR="001C70C6" w:rsidRDefault="001E1BB9" w:rsidP="001E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о деятельности 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» и ее дочерних предприятий, а также иных организаций атомной отрасли РФ;</w:t>
            </w:r>
            <w:r w:rsidRPr="000B02E6">
              <w:rPr>
                <w:rFonts w:ascii="Times New Roman" w:hAnsi="Times New Roman"/>
              </w:rPr>
              <w:br/>
              <w:t xml:space="preserve"> - 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коммуникации со СМИ, действующими и потенциальными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артнерами, поставщиками, инвесторами, а также широким кругом пользователей Интернета, интересующихся деятельностью 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0B02E6">
              <w:rPr>
                <w:rFonts w:ascii="Times New Roman" w:hAnsi="Times New Roman"/>
              </w:rPr>
              <w:br/>
              <w:t xml:space="preserve"> - 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о преимуществах продуктов и услуг 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16292DE1" w14:textId="360AA23C" w:rsidR="001E1BB9" w:rsidRPr="000B02E6" w:rsidRDefault="001E1BB9" w:rsidP="001E1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D1D6F2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27E6568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309FB9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6C5B5E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F9F2D9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5DFD2782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92883B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11DB1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5CFC78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4E7A76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BCC5C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0B5683B6" w14:textId="77777777" w:rsidTr="009E5D06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E17E7E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CBE8091" w14:textId="1AD294BB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56F786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FCF2FA2" w14:textId="77777777" w:rsidR="009E5D06" w:rsidRDefault="001E1BB9" w:rsidP="009E5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E5D06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A626FAD" w14:textId="6B74EDAE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6308D3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7DEEE7B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6DD054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BDE291E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DC2E74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00B47BD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C2D93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AD2F01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F10198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D701F4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72D078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292D9A15" w14:textId="77777777" w:rsidTr="009E5D06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FF9E54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769D156" w14:textId="0DF88628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190A6E5" w14:textId="77777777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DD55702" w14:textId="77777777" w:rsidR="009E5D06" w:rsidRDefault="009E5D06" w:rsidP="009E5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55F8ED5" w14:textId="4A20226C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F77418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1A0BF9F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844CDB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A85564F" w14:textId="267726C8" w:rsidR="001E1BB9" w:rsidRPr="000B02E6" w:rsidRDefault="001E1BB9" w:rsidP="00843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4346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CEC24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5F452ED8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807CB9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3DADCE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41A78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AC5C5C2" w14:textId="77777777" w:rsidR="001C70C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  <w:p w14:paraId="50406EC7" w14:textId="77777777" w:rsidR="001E1BB9" w:rsidRDefault="001C70C6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  <w:p w14:paraId="52E6B730" w14:textId="77777777" w:rsidR="001C70C6" w:rsidRPr="000B02E6" w:rsidRDefault="001C70C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0E7FAE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09EE0E6E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22FF63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AC80E2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94B20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C23C91E" w14:textId="77777777" w:rsidR="001C70C6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74A1C" w14:textId="77777777" w:rsidR="001C70C6" w:rsidRPr="00F668BF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7B12CF36" w14:textId="7BB36D96" w:rsidR="001C70C6" w:rsidRPr="001D1391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</w:t>
            </w:r>
            <w:r w:rsidR="00840761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Pr="004D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D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ом</w:t>
            </w:r>
            <w:r w:rsidRPr="004D6A4A">
              <w:rPr>
                <w:rFonts w:ascii="Times New Roman" w:hAnsi="Times New Roman"/>
                <w:sz w:val="24"/>
                <w:szCs w:val="24"/>
              </w:rPr>
              <w:t xml:space="preserve"> в объеме реализованных бизнес-процессов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1BA44FEB" w14:textId="77777777" w:rsidR="001C70C6" w:rsidRPr="00F668BF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 xml:space="preserve"> - Ведение матрицы ролей и полномочий, консультации пользователей по ролям;</w:t>
            </w:r>
          </w:p>
          <w:p w14:paraId="0C755632" w14:textId="13C51C91" w:rsidR="001C70C6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D6A4A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статей знаний по часто задаваемым вопросам и публикация их для общего доступа.</w:t>
            </w:r>
          </w:p>
          <w:p w14:paraId="57EF57F2" w14:textId="16DEEED8" w:rsidR="00514E3B" w:rsidRPr="00C42B96" w:rsidRDefault="00514E3B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Участие в аудите событий безопасности (мониторинг, анализ журнала </w:t>
            </w:r>
            <w:r w:rsidR="00641630" w:rsidRPr="00C42B96">
              <w:rPr>
                <w:rFonts w:ascii="Times New Roman" w:hAnsi="Times New Roman"/>
                <w:sz w:val="24"/>
                <w:szCs w:val="24"/>
              </w:rPr>
              <w:t>событий; устранение</w:t>
            </w:r>
            <w:r w:rsidRPr="00C42B96">
              <w:rPr>
                <w:rFonts w:ascii="Times New Roman" w:hAnsi="Times New Roman"/>
                <w:sz w:val="24"/>
                <w:szCs w:val="24"/>
              </w:rPr>
              <w:t xml:space="preserve"> замечаний в рамках предоставленных отчетов об уязвимости от УИБ)</w:t>
            </w:r>
          </w:p>
          <w:p w14:paraId="3B1324D1" w14:textId="77777777" w:rsidR="00514E3B" w:rsidRPr="00C42B96" w:rsidRDefault="00514E3B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- Мониторинг активностей пользователей (подготовка отчетов по активности(посещаемости) ресурсов</w:t>
            </w:r>
          </w:p>
          <w:p w14:paraId="3122198C" w14:textId="718BFE4F" w:rsidR="00514E3B" w:rsidRPr="00C0417F" w:rsidRDefault="00641630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4E3B" w:rsidRPr="00C0417F">
              <w:rPr>
                <w:rFonts w:ascii="Times New Roman" w:hAnsi="Times New Roman"/>
                <w:sz w:val="24"/>
                <w:szCs w:val="24"/>
              </w:rPr>
              <w:t>редствами платформы)</w:t>
            </w:r>
          </w:p>
          <w:p w14:paraId="40378885" w14:textId="7E4D477D" w:rsidR="00514E3B" w:rsidRPr="00C42B96" w:rsidRDefault="00514E3B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- Мониторинг актуальности сроков сертификатов, лицензий</w:t>
            </w:r>
          </w:p>
          <w:p w14:paraId="75BC899B" w14:textId="1C2369B2" w:rsidR="00514E3B" w:rsidRPr="00C42B96" w:rsidRDefault="00514E3B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- Реагирование, информирование и консультирование заказчика по обновлению</w:t>
            </w:r>
          </w:p>
          <w:p w14:paraId="159A873E" w14:textId="6232869E" w:rsidR="00514E3B" w:rsidRPr="00C42B96" w:rsidRDefault="00514E3B" w:rsidP="00514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B96">
              <w:rPr>
                <w:rFonts w:ascii="Times New Roman" w:hAnsi="Times New Roman"/>
                <w:sz w:val="24"/>
                <w:szCs w:val="24"/>
              </w:rPr>
              <w:t>- Обновление платформы, контроль, проверка</w:t>
            </w:r>
          </w:p>
          <w:p w14:paraId="32D0BC98" w14:textId="62340174" w:rsidR="00514E3B" w:rsidRPr="00514E3B" w:rsidRDefault="006A4B93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93">
              <w:rPr>
                <w:rFonts w:ascii="Times New Roman" w:hAnsi="Times New Roman"/>
                <w:sz w:val="24"/>
                <w:szCs w:val="24"/>
              </w:rPr>
              <w:t xml:space="preserve">- Услуга по защите веб-приложений от </w:t>
            </w:r>
            <w:proofErr w:type="spellStart"/>
            <w:r w:rsidRPr="006A4B93">
              <w:rPr>
                <w:rFonts w:ascii="Times New Roman" w:hAnsi="Times New Roman"/>
                <w:sz w:val="24"/>
                <w:szCs w:val="24"/>
              </w:rPr>
              <w:t>DoS</w:t>
            </w:r>
            <w:proofErr w:type="spellEnd"/>
            <w:r w:rsidRPr="006A4B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4B93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Pr="006A4B93">
              <w:rPr>
                <w:rFonts w:ascii="Times New Roman" w:hAnsi="Times New Roman"/>
                <w:sz w:val="24"/>
                <w:szCs w:val="24"/>
              </w:rPr>
              <w:t xml:space="preserve">-атак и многоуровневой защиты веб-приложений, на основе решения класса Межсетевой экран уровня приложений (WAF) – </w:t>
            </w:r>
            <w:r w:rsidRPr="006A4B93">
              <w:rPr>
                <w:rFonts w:ascii="Times New Roman" w:hAnsi="Times New Roman"/>
                <w:color w:val="FF0000"/>
                <w:sz w:val="24"/>
                <w:szCs w:val="24"/>
              </w:rPr>
              <w:t>применимо только для организаций, подключенных к защите веб-приложе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й, осуществляемой АО «Гринатом»</w:t>
            </w:r>
          </w:p>
          <w:p w14:paraId="0C787962" w14:textId="77777777" w:rsidR="001C70C6" w:rsidRPr="000B02E6" w:rsidRDefault="001C70C6" w:rsidP="001C7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D56771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E1BB9" w:rsidRPr="000B02E6" w14:paraId="6F2C0C6E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AC442B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BFCD8F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3DB9AC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BEBFA1E" w14:textId="77777777" w:rsidR="00F71EFF" w:rsidRDefault="00F71EFF" w:rsidP="00F7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F08C357" w14:textId="77777777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3AC1DD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2EC86D50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E5CD4D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01C7D6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5C0D72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F7CAACD" w14:textId="77777777" w:rsidR="001C70C6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152E3" w14:textId="77777777" w:rsidR="001C70C6" w:rsidRDefault="001C70C6" w:rsidP="001C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4D6A4A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  <w:p w14:paraId="19C5B532" w14:textId="77777777" w:rsidR="001C70C6" w:rsidRPr="000B02E6" w:rsidRDefault="001C70C6" w:rsidP="001C7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C4F3C3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144729E3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165800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3ACBD9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AB0120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356F26F" w14:textId="77777777" w:rsidR="001C70C6" w:rsidRDefault="001C70C6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9F3C95" w14:textId="77777777" w:rsidR="001E1BB9" w:rsidRDefault="001C70C6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а Заказчика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  <w:p w14:paraId="3CE3D2B5" w14:textId="77777777" w:rsidR="001C70C6" w:rsidRPr="000B02E6" w:rsidRDefault="001C70C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173489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688EA0A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1EB333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9CD54CF" w14:textId="77777777" w:rsidR="001E1BB9" w:rsidRPr="000B02E6" w:rsidRDefault="001E1BB9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3B8C9F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7EF74027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B702C9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1F2AF1E" w14:textId="1D56D91E" w:rsidR="001E1BB9" w:rsidRPr="000B02E6" w:rsidRDefault="005D7BD3" w:rsidP="005D7BD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E1BB9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34BA0F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FD2B914" w14:textId="77777777" w:rsidR="001E1BB9" w:rsidRPr="000B02E6" w:rsidRDefault="001E1BB9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21306C4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65479FBA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6505C9" w14:textId="77777777" w:rsidR="001E1BB9" w:rsidRPr="000B02E6" w:rsidRDefault="001E1BB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49BE655" w14:textId="1C5FAC04" w:rsidR="001E1BB9" w:rsidRPr="000B02E6" w:rsidRDefault="005D7BD3" w:rsidP="005D7BD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E1BB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E1BB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E1BB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E1BB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E1BB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E01D86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FD984EE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CD83D7" w14:textId="77777777" w:rsidR="001E1BB9" w:rsidRPr="000B02E6" w:rsidRDefault="001E1BB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43D8D4E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7C78D7F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D8BFC55" w14:textId="649DFF80" w:rsidR="001E1BB9" w:rsidRPr="000B02E6" w:rsidRDefault="005D7BD3" w:rsidP="005D7BD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E1BB9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E5C0F63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CC71FE2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E1EEF8D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BB9" w:rsidRPr="000B02E6" w14:paraId="7062DFC0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6BA1B7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27CB7C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B6445D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698869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A3222D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E1BB9" w:rsidRPr="000B02E6" w14:paraId="574308EF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2ECCED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A786375" w14:textId="4F49FDE4" w:rsidR="001E1BB9" w:rsidRPr="000B02E6" w:rsidRDefault="005D7BD3" w:rsidP="005D7BD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8C64A9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FFE631D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2D2075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5244A90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BAB043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208C259" w14:textId="77777777" w:rsidR="001E1BB9" w:rsidRPr="000B02E6" w:rsidRDefault="001E1BB9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14992A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31B07BF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14C03E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EBD48A" w14:textId="77777777" w:rsidR="001E1BB9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4A1FD06E" w14:textId="09366AE2" w:rsidR="00233B52" w:rsidRPr="00233B52" w:rsidRDefault="00233B52" w:rsidP="00233B52">
            <w:pPr>
              <w:spacing w:after="0" w:line="240" w:lineRule="auto"/>
              <w:rPr>
                <w:rFonts w:ascii="Times New Roman" w:hAnsi="Times New Roman"/>
              </w:rPr>
            </w:pPr>
            <w:r w:rsidRPr="00233B52">
              <w:rPr>
                <w:rFonts w:ascii="Times New Roman" w:hAnsi="Times New Roman"/>
              </w:rPr>
              <w:t>1.8.3 Согласно распоряжению Секретаря Совета Безопасности Российской Федерации от 14.12.2020 г. № А21-12рсб, а также в соответствии с письмами ФСТЭК России от 28.02.2022 № 240/80/487, от 28.02.2022 № 240/22/953, от 27.03.2022 № 240/22/1563-2 к сайтам и публичным сервисам предъявлены дополнительные требования:</w:t>
            </w:r>
            <w:r>
              <w:rPr>
                <w:rFonts w:ascii="Times New Roman" w:hAnsi="Times New Roman"/>
              </w:rPr>
              <w:t xml:space="preserve"> </w:t>
            </w:r>
            <w:r w:rsidRPr="00233B52">
              <w:rPr>
                <w:rFonts w:ascii="Times New Roman" w:hAnsi="Times New Roman"/>
              </w:rPr>
              <w:t>все эксплуатируемые ИТ-ресурсы (информационные ресурсы, информационные системы), имеющие веб-интерфейсы с доступом к ним из открытой сети интернет, подлежат обязательной защите. Без реализации вышеуказанных мер безопасности эксплуатация данных ИТ-ресурсов запреще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8BF7DC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BB9" w:rsidRPr="000B02E6" w14:paraId="2F3D3C3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91037B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83F6179" w14:textId="77777777" w:rsidR="001E1BB9" w:rsidRPr="000B02E6" w:rsidRDefault="001E1BB9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8B25FE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726684B8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3CEE7E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962BB1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170FEC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CABCC9" w14:textId="77777777" w:rsidR="001E1BB9" w:rsidRPr="000B02E6" w:rsidRDefault="001E1BB9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B91BA5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68E2DEE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FE89BE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F72472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3E353B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8CF02C" w14:textId="44F825A1" w:rsidR="001E1BB9" w:rsidRPr="00104415" w:rsidRDefault="00104415" w:rsidP="002A6465">
            <w:pPr>
              <w:pStyle w:val="aff9"/>
            </w:pPr>
            <w:r>
              <w:rPr>
                <w:lang w:val="en-US"/>
              </w:rPr>
              <w:t>0</w:t>
            </w:r>
            <w:r>
              <w:t>,17268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E6BCBA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1B6FC049" w14:textId="77777777" w:rsidTr="00104415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8DE14A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08CC84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9ACEBB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1F98944" w14:textId="4E401443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13CB6C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BB9" w:rsidRPr="000B02E6" w14:paraId="41BDF20A" w14:textId="77777777" w:rsidTr="00104415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6007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A62A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66E3" w14:textId="77777777" w:rsidR="001E1BB9" w:rsidRPr="000B02E6" w:rsidRDefault="001E1BB9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9ECCD6" w14:textId="7EC864F4" w:rsidR="001E1BB9" w:rsidRPr="000B02E6" w:rsidRDefault="001E1BB9" w:rsidP="00943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124F453" w14:textId="77777777" w:rsidR="001E1BB9" w:rsidRPr="000B02E6" w:rsidRDefault="001E1BB9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BB9" w:rsidRPr="000B02E6" w14:paraId="2BD23B24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FB33F7" w14:textId="77777777" w:rsidR="001E1BB9" w:rsidRPr="000B02E6" w:rsidRDefault="001E1BB9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054565" w14:textId="77777777" w:rsidR="001E1BB9" w:rsidRPr="000B02E6" w:rsidRDefault="001E1BB9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3443C83" w14:textId="77777777" w:rsidR="001E1BB9" w:rsidRPr="000B02E6" w:rsidRDefault="001E1BB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D" w:rsidRPr="000B02E6" w14:paraId="384048A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ADD8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22C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F7E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3E8FD" w14:textId="780BBDEF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E012E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D" w:rsidRPr="000B02E6" w14:paraId="1231D2C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341E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9A1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F150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4C39" w14:textId="60047876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40F75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D" w:rsidRPr="000B02E6" w14:paraId="0DFED89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A70A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F6B0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F6D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D48FF" w14:textId="268E2E73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634A8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D" w:rsidRPr="000B02E6" w14:paraId="16137AA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E3E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ABA5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87B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81BA" w14:textId="3798ADB9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17B49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D" w:rsidRPr="000B02E6" w14:paraId="0405DE3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7BC3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253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B26539E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A997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0F3DB" w14:textId="022ED60D" w:rsidR="0091079D" w:rsidRPr="000B02E6" w:rsidRDefault="001D113E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7BE8D" w14:textId="77777777" w:rsidR="0091079D" w:rsidRPr="000B02E6" w:rsidRDefault="0091079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BB9" w:rsidRPr="000B02E6" w14:paraId="3A5DE6C7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02AF09F" w14:textId="77777777" w:rsidR="001E1BB9" w:rsidRPr="000B02E6" w:rsidRDefault="001E1BB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F6B20C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04061E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7047" w14:textId="77777777" w:rsidR="00283FFA" w:rsidRDefault="00283FFA" w:rsidP="00427828">
      <w:pPr>
        <w:spacing w:after="0" w:line="240" w:lineRule="auto"/>
      </w:pPr>
      <w:r>
        <w:separator/>
      </w:r>
    </w:p>
  </w:endnote>
  <w:endnote w:type="continuationSeparator" w:id="0">
    <w:p w14:paraId="1A0CC286" w14:textId="77777777" w:rsidR="00283FFA" w:rsidRDefault="00283FF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7F7C" w14:textId="77777777" w:rsidR="00283FFA" w:rsidRDefault="00283FFA" w:rsidP="00427828">
      <w:pPr>
        <w:spacing w:after="0" w:line="240" w:lineRule="auto"/>
      </w:pPr>
      <w:r>
        <w:separator/>
      </w:r>
    </w:p>
  </w:footnote>
  <w:footnote w:type="continuationSeparator" w:id="0">
    <w:p w14:paraId="4EFE059C" w14:textId="77777777" w:rsidR="00283FFA" w:rsidRDefault="00283FF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EB1D" w14:textId="77777777" w:rsidR="00E4453F" w:rsidRDefault="00E4453F" w:rsidP="00DD5680">
    <w:pPr>
      <w:pStyle w:val="a3"/>
      <w:ind w:left="-397"/>
    </w:pPr>
    <w:r>
      <w:rPr>
        <w:noProof/>
      </w:rPr>
      <w:drawing>
        <wp:inline distT="0" distB="0" distL="0" distR="0" wp14:anchorId="208204A9" wp14:editId="36F99A91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F9F76" w14:textId="77777777" w:rsidR="00E4453F" w:rsidRDefault="00E44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3491" w14:textId="77777777" w:rsidR="00E4453F" w:rsidRDefault="00E4453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71EA8B0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4466A04"/>
    <w:lvl w:ilvl="0" w:tplc="A0DC8BEC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1EC3"/>
    <w:multiLevelType w:val="hybridMultilevel"/>
    <w:tmpl w:val="E8AA6124"/>
    <w:lvl w:ilvl="0" w:tplc="F1B2D4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2305F"/>
    <w:multiLevelType w:val="hybridMultilevel"/>
    <w:tmpl w:val="2BB8B6BA"/>
    <w:lvl w:ilvl="0" w:tplc="F6C217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642AE"/>
    <w:multiLevelType w:val="hybridMultilevel"/>
    <w:tmpl w:val="EF3ED7FA"/>
    <w:lvl w:ilvl="0" w:tplc="D7D6E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 w:numId="33">
    <w:abstractNumId w:val="32"/>
  </w:num>
  <w:num w:numId="34">
    <w:abstractNumId w:val="34"/>
  </w:num>
  <w:num w:numId="3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061E"/>
    <w:rsid w:val="00041FB4"/>
    <w:rsid w:val="00047003"/>
    <w:rsid w:val="00053F7C"/>
    <w:rsid w:val="00064EA6"/>
    <w:rsid w:val="000669E3"/>
    <w:rsid w:val="000710E5"/>
    <w:rsid w:val="00072B62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402C"/>
    <w:rsid w:val="000D00C1"/>
    <w:rsid w:val="000D024D"/>
    <w:rsid w:val="000D7CA0"/>
    <w:rsid w:val="000E050A"/>
    <w:rsid w:val="000E2F19"/>
    <w:rsid w:val="000E44BA"/>
    <w:rsid w:val="000E4DCB"/>
    <w:rsid w:val="000E6F90"/>
    <w:rsid w:val="000F6680"/>
    <w:rsid w:val="00104415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1454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70C6"/>
    <w:rsid w:val="001D008F"/>
    <w:rsid w:val="001D113E"/>
    <w:rsid w:val="001D1303"/>
    <w:rsid w:val="001D3830"/>
    <w:rsid w:val="001D5B5A"/>
    <w:rsid w:val="001D69C1"/>
    <w:rsid w:val="001E091A"/>
    <w:rsid w:val="001E1BB9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3B52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3FFA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465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308E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4682"/>
    <w:rsid w:val="003F66BD"/>
    <w:rsid w:val="0040155C"/>
    <w:rsid w:val="004042BE"/>
    <w:rsid w:val="00404ED8"/>
    <w:rsid w:val="00407682"/>
    <w:rsid w:val="00414307"/>
    <w:rsid w:val="0041524C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32BE"/>
    <w:rsid w:val="005143B0"/>
    <w:rsid w:val="005149BE"/>
    <w:rsid w:val="00514E3B"/>
    <w:rsid w:val="00522861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BD3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1630"/>
    <w:rsid w:val="00662DAE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4B93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5061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9FE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166"/>
    <w:rsid w:val="00834AF1"/>
    <w:rsid w:val="00836D99"/>
    <w:rsid w:val="00840761"/>
    <w:rsid w:val="00841F15"/>
    <w:rsid w:val="0084346E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355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079D"/>
    <w:rsid w:val="0091219B"/>
    <w:rsid w:val="009124CB"/>
    <w:rsid w:val="00912D89"/>
    <w:rsid w:val="00915656"/>
    <w:rsid w:val="009217AD"/>
    <w:rsid w:val="00921AB4"/>
    <w:rsid w:val="00926B37"/>
    <w:rsid w:val="00943F4B"/>
    <w:rsid w:val="00944AC3"/>
    <w:rsid w:val="00950C7A"/>
    <w:rsid w:val="00954AD3"/>
    <w:rsid w:val="00957E2F"/>
    <w:rsid w:val="00962106"/>
    <w:rsid w:val="00967758"/>
    <w:rsid w:val="009703C6"/>
    <w:rsid w:val="009733FF"/>
    <w:rsid w:val="00973437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00E2"/>
    <w:rsid w:val="009D61F3"/>
    <w:rsid w:val="009E5D06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53C"/>
    <w:rsid w:val="00B84BF3"/>
    <w:rsid w:val="00B901EF"/>
    <w:rsid w:val="00B91B62"/>
    <w:rsid w:val="00B91EEE"/>
    <w:rsid w:val="00B92FB2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417F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5C42"/>
    <w:rsid w:val="00C36F23"/>
    <w:rsid w:val="00C40B0B"/>
    <w:rsid w:val="00C42264"/>
    <w:rsid w:val="00C42B96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BA7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437A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453F"/>
    <w:rsid w:val="00E502F0"/>
    <w:rsid w:val="00E60664"/>
    <w:rsid w:val="00E70D17"/>
    <w:rsid w:val="00E81A12"/>
    <w:rsid w:val="00E844FE"/>
    <w:rsid w:val="00E8489E"/>
    <w:rsid w:val="00E8502D"/>
    <w:rsid w:val="00E85F2D"/>
    <w:rsid w:val="00E93A40"/>
    <w:rsid w:val="00E94591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73CB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1EFF"/>
    <w:rsid w:val="00F721E7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6A0B6"/>
  <w15:docId w15:val="{FD5D0D54-44C0-4FCD-9344-9DC7D028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9">
    <w:name w:val="Normal (Web)"/>
    <w:basedOn w:val="a"/>
    <w:uiPriority w:val="99"/>
    <w:unhideWhenUsed/>
    <w:rsid w:val="0007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D0504F-15F8-42A9-BDDB-2FB75F4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Подковырин Александр Васильевич</dc:creator>
  <cp:lastModifiedBy>Свириденко Юлия Алексеевна</cp:lastModifiedBy>
  <cp:revision>4</cp:revision>
  <cp:lastPrinted>2015-05-07T09:15:00Z</cp:lastPrinted>
  <dcterms:created xsi:type="dcterms:W3CDTF">2022-10-19T09:23:00Z</dcterms:created>
  <dcterms:modified xsi:type="dcterms:W3CDTF">2023-01-17T19:4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